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bert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Măgirești 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6.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rti1806@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9813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Măgirești 6,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